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305" w:rsidRDefault="00535FCB" w:rsidP="00E11F0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622B56B" wp14:editId="1C969D0B">
            <wp:extent cx="5400675" cy="1295121"/>
            <wp:effectExtent l="0" t="0" r="0" b="635"/>
            <wp:docPr id="3" name="Imagen 3" descr="P:\ConsellSocial\imatges\cs_interno_upfemp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ellSocial\imatges\cs_interno_upfempr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0" b="24857"/>
                    <a:stretch/>
                  </pic:blipFill>
                  <pic:spPr bwMode="auto">
                    <a:xfrm>
                      <a:off x="0" y="0"/>
                      <a:ext cx="5400675" cy="12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F03" w:rsidRDefault="00F8687D" w:rsidP="00F8687D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0468A9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  <w:r w:rsidR="006A2FA6">
        <w:rPr>
          <w:rFonts w:ascii="Times New Roman" w:hAnsi="Times New Roman" w:cs="Times New Roman"/>
          <w:sz w:val="24"/>
          <w:szCs w:val="24"/>
          <w:lang w:val="ca-ES"/>
        </w:rPr>
        <w:t xml:space="preserve"> MODALITAT EMPRESA</w:t>
      </w:r>
    </w:p>
    <w:p w:rsidR="00E11F03" w:rsidRDefault="000F710A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</w:t>
      </w:r>
      <w:r w:rsidR="00534AC5">
        <w:rPr>
          <w:rFonts w:ascii="Times New Roman" w:hAnsi="Times New Roman" w:cs="Times New Roman"/>
          <w:sz w:val="24"/>
          <w:szCs w:val="24"/>
          <w:lang w:val="ca-ES"/>
        </w:rPr>
        <w:t xml:space="preserve"> del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n</w:t>
      </w:r>
      <w:r w:rsidR="006A2FA6">
        <w:rPr>
          <w:rFonts w:ascii="Times New Roman" w:hAnsi="Times New Roman" w:cs="Times New Roman"/>
          <w:sz w:val="24"/>
          <w:szCs w:val="24"/>
          <w:lang w:val="ca-ES"/>
        </w:rPr>
        <w:t>egoci</w:t>
      </w:r>
      <w:r w:rsidR="00EB1E10">
        <w:rPr>
          <w:rFonts w:ascii="Times New Roman" w:hAnsi="Times New Roman" w:cs="Times New Roman"/>
          <w:sz w:val="24"/>
          <w:szCs w:val="24"/>
          <w:lang w:val="ca-ES"/>
        </w:rPr>
        <w:t xml:space="preserve"> i </w:t>
      </w:r>
      <w:r w:rsidR="00EB1E10" w:rsidRPr="00EB1E10">
        <w:rPr>
          <w:rFonts w:ascii="Times New Roman" w:hAnsi="Times New Roman" w:cs="Times New Roman"/>
          <w:sz w:val="24"/>
          <w:szCs w:val="24"/>
          <w:lang w:val="ca-ES"/>
        </w:rPr>
        <w:t>data de constitució o de l'</w:t>
      </w:r>
      <w:r w:rsidR="008F1D99">
        <w:rPr>
          <w:rFonts w:ascii="Times New Roman" w:hAnsi="Times New Roman" w:cs="Times New Roman"/>
          <w:sz w:val="24"/>
          <w:szCs w:val="24"/>
          <w:lang w:val="ca-ES"/>
        </w:rPr>
        <w:t>inici de l’activitat de l’empresa</w:t>
      </w:r>
      <w:r w:rsidR="00EB1E10" w:rsidRPr="00EB1E10">
        <w:rPr>
          <w:rStyle w:val="Refernciadenotaapeudepgina"/>
          <w:rFonts w:ascii="Times New Roman" w:hAnsi="Times New Roman" w:cs="Times New Roman"/>
          <w:sz w:val="24"/>
          <w:szCs w:val="24"/>
          <w:lang w:val="ca-ES"/>
        </w:rPr>
        <w:footnoteReference w:customMarkFollows="1" w:id="1"/>
        <w:sym w:font="Symbol" w:char="F028"/>
      </w:r>
      <w:r w:rsidR="00EB1E10" w:rsidRPr="00EB1E10">
        <w:rPr>
          <w:rStyle w:val="Refernciadenotaapeudepgina"/>
          <w:rFonts w:ascii="Times New Roman" w:hAnsi="Times New Roman" w:cs="Times New Roman"/>
          <w:sz w:val="24"/>
          <w:szCs w:val="24"/>
          <w:lang w:val="ca-ES"/>
        </w:rPr>
        <w:sym w:font="Symbol" w:char="F02A"/>
      </w:r>
      <w:r w:rsidR="00EB1E10" w:rsidRPr="00EB1E10">
        <w:rPr>
          <w:rStyle w:val="Refernciadenotaapeudepgina"/>
          <w:rFonts w:ascii="Times New Roman" w:hAnsi="Times New Roman" w:cs="Times New Roman"/>
          <w:sz w:val="24"/>
          <w:szCs w:val="24"/>
          <w:lang w:val="ca-ES"/>
        </w:rPr>
        <w:sym w:font="Symbol" w:char="F029"/>
      </w:r>
      <w:r w:rsidR="00E11F03"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E11F03"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rStyle w:val="portada"/>
        </w:rPr>
        <w:id w:val="173776987"/>
        <w:placeholder>
          <w:docPart w:val="41ACFB4993F345B9A64940BD30CC56E2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bookmarkStart w:id="0" w:name="_GoBack" w:displacedByCustomXml="prev"/>
        <w:p w:rsidR="00E11F03" w:rsidRPr="00EC7424" w:rsidRDefault="007C7A8E" w:rsidP="00E11F03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5C4E9C" w:rsidRDefault="005C4E9C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ipus de candidatura (individual o col·lectiva)</w:t>
      </w:r>
      <w:r w:rsidR="00534AC5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695573773"/>
        <w:placeholder>
          <w:docPart w:val="8D11D9D881314441BA818C7DC3FE5EC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E11F03" w:rsidRPr="00EC7424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ognoms de qui presenta la candidatura</w:t>
      </w:r>
      <w:r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1023219836"/>
        <w:placeholder>
          <w:docPart w:val="E84912C5A5BA488AA39D052881B71A47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Pr="009813F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 de contacte:</w:t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rPr>
          <w:rStyle w:val="portada"/>
        </w:rPr>
        <w:id w:val="-1800372320"/>
        <w:placeholder>
          <w:docPart w:val="D14D41E888394896AE8727428AE5123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rPr>
          <w:rStyle w:val="portada"/>
        </w:rPr>
        <w:id w:val="2082102196"/>
        <w:placeholder>
          <w:docPart w:val="6F655A6D3C944FB1B19D2323D10AB096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</w:rPr>
      </w:sdtEndPr>
      <w:sdtContent>
        <w:p w:rsidR="00E11F03" w:rsidRDefault="00E11F03" w:rsidP="00E11F03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11F03" w:rsidRDefault="00E11F03" w:rsidP="00E11F03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946136" w:rsidRDefault="00946136" w:rsidP="00946136">
      <w:pPr>
        <w:framePr w:w="8418" w:h="1061" w:hSpace="141" w:wrap="around" w:vAnchor="text" w:hAnchor="page" w:x="1646" w:y="1"/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s i cognoms de tots els membres de la candidatura</w:t>
      </w:r>
      <w:r w:rsidR="006A2FA6">
        <w:rPr>
          <w:rFonts w:ascii="Times New Roman" w:hAnsi="Times New Roman" w:cs="Times New Roman"/>
          <w:sz w:val="24"/>
          <w:szCs w:val="24"/>
          <w:lang w:val="ca-ES"/>
        </w:rPr>
        <w:t xml:space="preserve"> (amb data de naixement)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rStyle w:val="portada"/>
        </w:rPr>
        <w:id w:val="397639325"/>
        <w:placeholder>
          <w:docPart w:val="EEC0FD605CB04554A533624C6444FB7F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  <w:sz w:val="22"/>
          <w:lang w:val="ca-ES"/>
        </w:rPr>
      </w:sdtEndPr>
      <w:sdtContent>
        <w:p w:rsidR="00946136" w:rsidRPr="003F10D0" w:rsidRDefault="00D1421C" w:rsidP="00E04B5B">
          <w:pPr>
            <w:framePr w:w="8418" w:h="1061" w:hSpace="141" w:wrap="around" w:vAnchor="text" w:hAnchor="page" w:x="1646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rFonts w:ascii="Times New Roman" w:hAnsi="Times New Roman"/>
              <w:color w:val="000000" w:themeColor="text1"/>
              <w:sz w:val="24"/>
            </w:rPr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sdtContent>
    </w:sdt>
    <w:p w:rsidR="00483FD7" w:rsidRDefault="0048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C35" w:rsidRDefault="00AF6C35" w:rsidP="003F10D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F6C35" w:rsidSect="00D1421C">
          <w:headerReference w:type="default" r:id="rId9"/>
          <w:footerReference w:type="default" r:id="rId10"/>
          <w:pgSz w:w="11906" w:h="16838"/>
          <w:pgMar w:top="1701" w:right="1700" w:bottom="851" w:left="1701" w:header="709" w:footer="181" w:gutter="0"/>
          <w:cols w:space="708"/>
          <w:docGrid w:linePitch="360"/>
        </w:sectPr>
      </w:pPr>
    </w:p>
    <w:p w:rsidR="00A012BF" w:rsidRPr="00D23876" w:rsidRDefault="00A012BF" w:rsidP="00A012B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23876">
        <w:rPr>
          <w:rFonts w:ascii="Times New Roman" w:hAnsi="Times New Roman" w:cs="Times New Roman"/>
          <w:b/>
        </w:rPr>
        <w:lastRenderedPageBreak/>
        <w:t>Breu currículum de tots els integrants, amb indicació de</w:t>
      </w:r>
      <w:r w:rsidR="00C2518B">
        <w:rPr>
          <w:rFonts w:ascii="Times New Roman" w:hAnsi="Times New Roman" w:cs="Times New Roman"/>
          <w:b/>
        </w:rPr>
        <w:t>ls</w:t>
      </w:r>
      <w:r w:rsidRPr="00D23876">
        <w:rPr>
          <w:rFonts w:ascii="Times New Roman" w:hAnsi="Times New Roman" w:cs="Times New Roman"/>
          <w:b/>
        </w:rPr>
        <w:t xml:space="preserve"> estudis i/o títol i universitat i principals dades d’interès</w:t>
      </w:r>
      <w:r w:rsidR="00D23876" w:rsidRPr="00D23876">
        <w:rPr>
          <w:rFonts w:ascii="Times New Roman" w:hAnsi="Times New Roman" w:cs="Times New Roman"/>
          <w:b/>
        </w:rPr>
        <w:t xml:space="preserve"> </w:t>
      </w:r>
      <w:r w:rsidR="00D23876" w:rsidRPr="00D23876">
        <w:rPr>
          <w:rFonts w:ascii="Times New Roman" w:hAnsi="Times New Roman" w:cs="Times New Roman"/>
          <w:i/>
          <w:lang w:val="ca-ES"/>
        </w:rPr>
        <w:t>(màxim 1 pàgina per candidat)</w:t>
      </w:r>
    </w:p>
    <w:p w:rsidR="00D23876" w:rsidRPr="00D23876" w:rsidRDefault="00D23876" w:rsidP="00D23876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sdt>
      <w:sdtPr>
        <w:rPr>
          <w:rStyle w:val="form"/>
          <w:rFonts w:cs="Times New Roman"/>
          <w:sz w:val="24"/>
          <w:szCs w:val="24"/>
        </w:rPr>
        <w:id w:val="-1184276334"/>
        <w:placeholder>
          <w:docPart w:val="0C3E228DDB1540CF837AF86DD2754C13"/>
        </w:placeholder>
        <w:showingPlcHdr/>
      </w:sdtPr>
      <w:sdtEndPr>
        <w:rPr>
          <w:rStyle w:val="Tipusdelletraperdefectedelpargraf"/>
          <w:rFonts w:asciiTheme="minorHAnsi" w:hAnsiTheme="minorHAnsi"/>
          <w:color w:val="auto"/>
        </w:rPr>
      </w:sdtEndPr>
      <w:sdtContent>
        <w:p w:rsidR="004121E4" w:rsidRPr="001A44DF" w:rsidRDefault="00AC7BB1" w:rsidP="00D76F39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44DF">
            <w:rPr>
              <w:rStyle w:val="Textdelcontenidor"/>
              <w:rFonts w:ascii="Times New Roman" w:hAnsi="Times New Roman" w:cs="Times New Roman"/>
              <w:sz w:val="24"/>
              <w:szCs w:val="24"/>
            </w:rPr>
            <w:t>Haga clic aquí para escribir texto.</w:t>
          </w:r>
        </w:p>
      </w:sdtContent>
    </w:sdt>
    <w:p w:rsidR="004121E4" w:rsidRPr="001A44DF" w:rsidRDefault="00E11F03" w:rsidP="004121E4">
      <w:pPr>
        <w:jc w:val="both"/>
        <w:rPr>
          <w:rFonts w:ascii="Times New Roman" w:hAnsi="Times New Roman" w:cs="Times New Roman"/>
          <w:sz w:val="24"/>
          <w:szCs w:val="24"/>
        </w:rPr>
      </w:pPr>
      <w:r w:rsidRPr="001A44DF">
        <w:rPr>
          <w:rFonts w:ascii="Times New Roman" w:hAnsi="Times New Roman" w:cs="Times New Roman"/>
          <w:sz w:val="24"/>
          <w:szCs w:val="24"/>
        </w:rPr>
        <w:br w:type="page"/>
      </w:r>
    </w:p>
    <w:p w:rsidR="004121E4" w:rsidRPr="001A44DF" w:rsidRDefault="004121E4" w:rsidP="001A44DF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A44DF">
        <w:rPr>
          <w:rFonts w:ascii="Times New Roman" w:hAnsi="Times New Roman" w:cs="Times New Roman"/>
          <w:b/>
        </w:rPr>
        <w:lastRenderedPageBreak/>
        <w:t xml:space="preserve">Pla de Negoci </w:t>
      </w:r>
      <w:r w:rsidRPr="00170098">
        <w:rPr>
          <w:rFonts w:ascii="Times New Roman" w:hAnsi="Times New Roman" w:cs="Times New Roman"/>
          <w:i/>
        </w:rPr>
        <w:t>(extensió màxima de 10 pàgines, annexes a banda)</w:t>
      </w:r>
      <w:r w:rsidRPr="00170098">
        <w:rPr>
          <w:rFonts w:ascii="Times New Roman" w:hAnsi="Times New Roman" w:cs="Times New Roman"/>
        </w:rPr>
        <w:t>:</w:t>
      </w:r>
    </w:p>
    <w:p w:rsidR="001A44DF" w:rsidRPr="001A44DF" w:rsidRDefault="001A44DF" w:rsidP="001A44DF">
      <w:pPr>
        <w:pStyle w:val="Pargrafdel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7D7" w:rsidRPr="001A44DF" w:rsidRDefault="002F73C5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 executiu</w:t>
      </w:r>
    </w:p>
    <w:p w:rsidR="00EA67D7" w:rsidRPr="001A44DF" w:rsidRDefault="00D9462A" w:rsidP="007B38FE">
      <w:pPr>
        <w:tabs>
          <w:tab w:val="center" w:pos="4535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42335301"/>
          <w:placeholder>
            <w:docPart w:val="0B16FBC7F7F4454583DDA93DA07D97EA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93545D" w:rsidRPr="001A44DF" w:rsidRDefault="00EA67D7" w:rsidP="0093545D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lang w:val="ca-ES"/>
        </w:rPr>
      </w:pPr>
      <w:r w:rsidRPr="001A44DF">
        <w:rPr>
          <w:rFonts w:ascii="Times New Roman" w:hAnsi="Times New Roman" w:cs="Times New Roman"/>
          <w:b/>
          <w:lang w:val="ca-ES"/>
        </w:rPr>
        <w:lastRenderedPageBreak/>
        <w:t xml:space="preserve">Producte o servei d’impacte social </w:t>
      </w:r>
      <w:r w:rsidR="002F73C5">
        <w:rPr>
          <w:rFonts w:ascii="Times New Roman" w:hAnsi="Times New Roman" w:cs="Times New Roman"/>
          <w:b/>
          <w:lang w:val="ca-ES"/>
        </w:rPr>
        <w:t>a desenvolupar</w:t>
      </w:r>
    </w:p>
    <w:p w:rsidR="00EA67D7" w:rsidRPr="001A44DF" w:rsidRDefault="00D9462A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1875029325"/>
          <w:placeholder>
            <w:docPart w:val="207878D392DA42BEAF18CD4B01642EE4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708C" w:rsidRPr="001A44DF" w:rsidRDefault="00EA708C" w:rsidP="00EA708C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vantatge competitiva</w:t>
      </w:r>
    </w:p>
    <w:p w:rsidR="00EA708C" w:rsidRPr="001A44DF" w:rsidRDefault="00D9462A" w:rsidP="00EA708C">
      <w:pPr>
        <w:tabs>
          <w:tab w:val="center" w:pos="4535"/>
        </w:tabs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173809829"/>
          <w:placeholder>
            <w:docPart w:val="2EDE460509FC4BA9A14C236765AF6303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708C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708C" w:rsidRPr="001A44DF" w:rsidRDefault="00EA708C" w:rsidP="00EA708C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708C" w:rsidRPr="001A44DF" w:rsidRDefault="00EA708C" w:rsidP="00EA708C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708C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708C" w:rsidRPr="001A44DF" w:rsidRDefault="00EA708C" w:rsidP="00EA708C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abilitat tècnica</w:t>
      </w:r>
    </w:p>
    <w:p w:rsidR="00EA708C" w:rsidRPr="001A44DF" w:rsidRDefault="00D9462A" w:rsidP="00EA708C">
      <w:pPr>
        <w:tabs>
          <w:tab w:val="center" w:pos="4535"/>
        </w:tabs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63387279"/>
          <w:placeholder>
            <w:docPart w:val="FB9E3985BBD743769EB2AF91D7A10A2A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708C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708C" w:rsidRPr="001A44DF" w:rsidRDefault="00EA708C" w:rsidP="00EA708C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708C" w:rsidRPr="001A44DF" w:rsidRDefault="00EA708C" w:rsidP="00EA708C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708C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67D7" w:rsidRPr="001A44DF" w:rsidRDefault="00EA708C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or i mercat</w:t>
      </w:r>
    </w:p>
    <w:p w:rsidR="00EA67D7" w:rsidRPr="001A44DF" w:rsidRDefault="00D9462A" w:rsidP="007B38FE">
      <w:pPr>
        <w:tabs>
          <w:tab w:val="center" w:pos="4535"/>
        </w:tabs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933367849"/>
          <w:placeholder>
            <w:docPart w:val="02716BD0F4C34D8B9B6BEAA42BED84CE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708C" w:rsidRPr="001A44DF" w:rsidRDefault="00EA708C" w:rsidP="00EA708C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 to market strategy</w:t>
      </w:r>
    </w:p>
    <w:p w:rsidR="00EA708C" w:rsidRPr="001A44DF" w:rsidRDefault="00D9462A" w:rsidP="00EA708C">
      <w:pPr>
        <w:tabs>
          <w:tab w:val="center" w:pos="4535"/>
        </w:tabs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306437783"/>
          <w:placeholder>
            <w:docPart w:val="BF4B4E5EC5904D6BB5009EB705F7E4D1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708C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708C" w:rsidRPr="001A44DF" w:rsidRDefault="00EA708C" w:rsidP="00EA708C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708C" w:rsidRPr="001A44DF" w:rsidRDefault="00EA708C" w:rsidP="00EA708C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708C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67D7" w:rsidRPr="001A44DF" w:rsidRDefault="00EA708C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 d’operacions </w:t>
      </w:r>
    </w:p>
    <w:p w:rsidR="00EA67D7" w:rsidRPr="001A44DF" w:rsidRDefault="00D9462A" w:rsidP="00EA67D7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589244438"/>
          <w:placeholder>
            <w:docPart w:val="1886646A8EEB4C709A560B01D964C47D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67D7" w:rsidRPr="001A44DF" w:rsidRDefault="00EA708C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4DF">
        <w:rPr>
          <w:rFonts w:ascii="Times New Roman" w:hAnsi="Times New Roman" w:cs="Times New Roman"/>
          <w:b/>
          <w:sz w:val="24"/>
          <w:szCs w:val="24"/>
        </w:rPr>
        <w:lastRenderedPageBreak/>
        <w:t>Organització i recursos humans</w:t>
      </w:r>
    </w:p>
    <w:p w:rsidR="00EA67D7" w:rsidRPr="001A44DF" w:rsidRDefault="00D9462A" w:rsidP="00EA67D7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1732572755"/>
          <w:placeholder>
            <w:docPart w:val="83C2612904244CF7AFB298E0F366CE1A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67D7" w:rsidRPr="001A44DF" w:rsidRDefault="00EA708C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abilitat econòmica i financera</w:t>
      </w:r>
    </w:p>
    <w:p w:rsidR="00EA67D7" w:rsidRPr="001A44DF" w:rsidRDefault="00D9462A" w:rsidP="00EA67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627515917"/>
          <w:placeholder>
            <w:docPart w:val="D791FD49F6FA4E409383383160B0383C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708C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onograma, principals fites</w:t>
      </w:r>
    </w:p>
    <w:p w:rsidR="00EA67D7" w:rsidRPr="001A44DF" w:rsidRDefault="00D9462A" w:rsidP="00EA67D7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731538314"/>
          <w:placeholder>
            <w:docPart w:val="91EF0F15FC574EFDA14859DE22012364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67D7" w:rsidRPr="001A44DF" w:rsidRDefault="007B38FE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4DF">
        <w:rPr>
          <w:rFonts w:ascii="Times New Roman" w:hAnsi="Times New Roman" w:cs="Times New Roman"/>
          <w:b/>
          <w:sz w:val="24"/>
          <w:szCs w:val="24"/>
        </w:rPr>
        <w:lastRenderedPageBreak/>
        <w:t>Emprenedor o equip emprenedor</w:t>
      </w:r>
    </w:p>
    <w:p w:rsidR="00EA67D7" w:rsidRPr="001A44DF" w:rsidRDefault="00D9462A" w:rsidP="00EA67D7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1125078726"/>
          <w:placeholder>
            <w:docPart w:val="53EDC244A2504107A95E44CCF7C3D710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EA67D7" w:rsidRPr="001A44DF" w:rsidSect="00E13E32">
          <w:type w:val="continuous"/>
          <w:pgSz w:w="11906" w:h="16838"/>
          <w:pgMar w:top="1701" w:right="1134" w:bottom="851" w:left="1701" w:header="709" w:footer="181" w:gutter="0"/>
          <w:cols w:space="708"/>
          <w:docGrid w:linePitch="360"/>
        </w:sectPr>
      </w:pPr>
    </w:p>
    <w:p w:rsidR="00EA67D7" w:rsidRPr="001A44DF" w:rsidRDefault="00EA708C" w:rsidP="00EA67D7">
      <w:pPr>
        <w:pStyle w:val="Pargrafdel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O</w:t>
      </w:r>
    </w:p>
    <w:p w:rsidR="00EA67D7" w:rsidRPr="001A44DF" w:rsidRDefault="00D9462A" w:rsidP="00EA67D7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2041588358"/>
          <w:placeholder>
            <w:docPart w:val="21AA2FD741544968B373077F8FCE21F3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EA67D7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EA67D7" w:rsidRPr="001A44DF" w:rsidRDefault="00EA67D7" w:rsidP="00EA67D7">
      <w:pPr>
        <w:jc w:val="both"/>
        <w:rPr>
          <w:rFonts w:ascii="Times New Roman" w:hAnsi="Times New Roman" w:cs="Times New Roman"/>
          <w:sz w:val="24"/>
          <w:szCs w:val="24"/>
        </w:rPr>
      </w:pPr>
      <w:r w:rsidRPr="001A44DF">
        <w:rPr>
          <w:rFonts w:ascii="Times New Roman" w:hAnsi="Times New Roman" w:cs="Times New Roman"/>
          <w:sz w:val="24"/>
          <w:szCs w:val="24"/>
        </w:rPr>
        <w:t xml:space="preserve"> </w:t>
      </w:r>
      <w:r w:rsidR="00E11F03" w:rsidRPr="001A44DF">
        <w:rPr>
          <w:rFonts w:ascii="Times New Roman" w:hAnsi="Times New Roman" w:cs="Times New Roman"/>
          <w:sz w:val="24"/>
          <w:szCs w:val="24"/>
        </w:rPr>
        <w:br w:type="page"/>
      </w:r>
    </w:p>
    <w:p w:rsidR="001A44DF" w:rsidRPr="001A44DF" w:rsidRDefault="001A44DF" w:rsidP="001A44DF">
      <w:pPr>
        <w:pStyle w:val="Pargrafdel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4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sta de destinació de la dotació del Premi </w:t>
      </w:r>
      <w:r w:rsidRPr="001A44DF">
        <w:rPr>
          <w:rFonts w:ascii="Times New Roman" w:hAnsi="Times New Roman" w:cs="Times New Roman"/>
          <w:i/>
          <w:sz w:val="24"/>
          <w:szCs w:val="24"/>
        </w:rPr>
        <w:t>(màxim 1 pàgina)</w:t>
      </w:r>
    </w:p>
    <w:p w:rsidR="001A44DF" w:rsidRPr="001A44DF" w:rsidRDefault="00D9462A" w:rsidP="001A44DF">
      <w:pPr>
        <w:jc w:val="both"/>
        <w:rPr>
          <w:rStyle w:val="form"/>
          <w:rFonts w:cs="Times New Roman"/>
          <w:color w:val="auto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1712455403"/>
          <w:placeholder>
            <w:docPart w:val="4575DA8E250D4E6698D42E8F3EB04ECD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1A44DF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1A44DF" w:rsidRPr="001A44DF" w:rsidRDefault="001A44DF" w:rsidP="001A44DF">
      <w:p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1A44DF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1A44DF" w:rsidRPr="001A44DF" w:rsidRDefault="001A44DF" w:rsidP="001A44DF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lang w:val="ca-ES"/>
        </w:rPr>
      </w:pPr>
      <w:r w:rsidRPr="001A44DF">
        <w:rPr>
          <w:rFonts w:ascii="Times New Roman" w:hAnsi="Times New Roman" w:cs="Times New Roman"/>
          <w:b/>
          <w:lang w:val="ca-ES"/>
        </w:rPr>
        <w:lastRenderedPageBreak/>
        <w:t>Carta d’aval a la idea o al projecte d’una personalitat destacada del món acadèmic o empresarial</w:t>
      </w:r>
      <w:r w:rsidRPr="001A44DF">
        <w:rPr>
          <w:rFonts w:ascii="Times New Roman" w:hAnsi="Times New Roman" w:cs="Times New Roman"/>
          <w:lang w:val="ca-ES"/>
        </w:rPr>
        <w:t xml:space="preserve"> </w:t>
      </w:r>
      <w:r w:rsidRPr="001A44DF">
        <w:rPr>
          <w:rFonts w:ascii="Times New Roman" w:hAnsi="Times New Roman" w:cs="Times New Roman"/>
          <w:i/>
          <w:lang w:val="ca-ES"/>
        </w:rPr>
        <w:t>(màxim 1 pàgina)</w:t>
      </w:r>
    </w:p>
    <w:p w:rsidR="001A44DF" w:rsidRPr="001A44DF" w:rsidRDefault="001A44DF" w:rsidP="001A44DF">
      <w:pPr>
        <w:pStyle w:val="Default"/>
        <w:spacing w:line="276" w:lineRule="auto"/>
        <w:rPr>
          <w:rFonts w:ascii="Times New Roman" w:hAnsi="Times New Roman" w:cs="Times New Roman"/>
          <w:b/>
          <w:lang w:val="ca-ES"/>
        </w:rPr>
      </w:pPr>
    </w:p>
    <w:p w:rsidR="001A44DF" w:rsidRPr="001A44DF" w:rsidRDefault="00D9462A" w:rsidP="001A44DF">
      <w:pPr>
        <w:jc w:val="both"/>
        <w:rPr>
          <w:rStyle w:val="form"/>
          <w:rFonts w:cs="Times New Roman"/>
          <w:sz w:val="24"/>
          <w:szCs w:val="24"/>
          <w:lang w:val="ca-ES"/>
        </w:rPr>
      </w:pPr>
      <w:sdt>
        <w:sdtPr>
          <w:rPr>
            <w:rStyle w:val="form"/>
            <w:rFonts w:cs="Times New Roman"/>
            <w:sz w:val="24"/>
            <w:szCs w:val="24"/>
            <w:lang w:val="ca-ES"/>
          </w:rPr>
          <w:id w:val="-498653900"/>
          <w:placeholder>
            <w:docPart w:val="7EEBE38259934BD686BCAFCBE832C737"/>
          </w:placeholder>
          <w:showingPlcHdr/>
        </w:sdtPr>
        <w:sdtEndPr>
          <w:rPr>
            <w:rStyle w:val="Tipusdelletraperdefectedelpargraf"/>
            <w:rFonts w:asciiTheme="minorHAnsi" w:hAnsiTheme="minorHAnsi"/>
            <w:color w:val="auto"/>
          </w:rPr>
        </w:sdtEndPr>
        <w:sdtContent>
          <w:r w:rsidR="001A44DF" w:rsidRPr="001A44DF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Haga clic aquí para escribir texto.</w:t>
          </w:r>
        </w:sdtContent>
      </w:sdt>
    </w:p>
    <w:p w:rsidR="001A44DF" w:rsidRPr="001A44DF" w:rsidRDefault="001A44DF" w:rsidP="001A44DF">
      <w:pPr>
        <w:pStyle w:val="Default"/>
        <w:rPr>
          <w:rFonts w:ascii="Times New Roman" w:hAnsi="Times New Roman" w:cs="Times New Roman"/>
          <w:lang w:val="ca-ES"/>
        </w:rPr>
      </w:pPr>
      <w:r w:rsidRPr="001A44DF">
        <w:rPr>
          <w:rFonts w:ascii="Times New Roman" w:hAnsi="Times New Roman" w:cs="Times New Roman"/>
          <w:lang w:val="ca-ES"/>
        </w:rPr>
        <w:br w:type="page"/>
      </w:r>
    </w:p>
    <w:p w:rsidR="001A44DF" w:rsidRPr="001A44DF" w:rsidRDefault="001A44DF" w:rsidP="001A44DF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lang w:val="ca-ES"/>
        </w:rPr>
      </w:pPr>
      <w:r w:rsidRPr="001A44DF">
        <w:rPr>
          <w:rFonts w:ascii="Times New Roman" w:hAnsi="Times New Roman" w:cs="Times New Roman"/>
          <w:b/>
          <w:lang w:val="ca-ES"/>
        </w:rPr>
        <w:lastRenderedPageBreak/>
        <w:t xml:space="preserve">Presentació pública del projecte, per a uns </w:t>
      </w:r>
      <w:r w:rsidR="00E80883">
        <w:rPr>
          <w:rFonts w:ascii="Times New Roman" w:hAnsi="Times New Roman" w:cs="Times New Roman"/>
          <w:b/>
          <w:lang w:val="ca-ES"/>
        </w:rPr>
        <w:t>5</w:t>
      </w:r>
      <w:r w:rsidRPr="001A44DF">
        <w:rPr>
          <w:rFonts w:ascii="Times New Roman" w:hAnsi="Times New Roman" w:cs="Times New Roman"/>
          <w:b/>
          <w:lang w:val="ca-ES"/>
        </w:rPr>
        <w:t xml:space="preserve"> </w:t>
      </w:r>
      <w:r w:rsidR="00520168">
        <w:rPr>
          <w:rFonts w:ascii="Times New Roman" w:hAnsi="Times New Roman" w:cs="Times New Roman"/>
          <w:b/>
          <w:lang w:val="ca-ES"/>
        </w:rPr>
        <w:t>min. d’exposició, en format pdf</w:t>
      </w:r>
    </w:p>
    <w:p w:rsidR="001A44DF" w:rsidRPr="001A44DF" w:rsidRDefault="001A44DF" w:rsidP="001A44DF">
      <w:pPr>
        <w:pStyle w:val="Default"/>
        <w:rPr>
          <w:rStyle w:val="form"/>
          <w:rFonts w:cs="Times New Roman"/>
          <w:sz w:val="24"/>
          <w:lang w:val="ca-ES"/>
        </w:rPr>
      </w:pPr>
    </w:p>
    <w:p w:rsidR="001A44DF" w:rsidRPr="001A44DF" w:rsidRDefault="00D9462A" w:rsidP="001A44DF">
      <w:pPr>
        <w:pStyle w:val="Default"/>
        <w:rPr>
          <w:rStyle w:val="form"/>
          <w:rFonts w:cs="Times New Roman"/>
          <w:sz w:val="24"/>
          <w:lang w:val="ca-ES"/>
        </w:rPr>
      </w:pPr>
      <w:sdt>
        <w:sdtPr>
          <w:rPr>
            <w:rStyle w:val="form"/>
            <w:rFonts w:cs="Times New Roman"/>
            <w:sz w:val="24"/>
            <w:lang w:val="ca-ES"/>
          </w:rPr>
          <w:id w:val="1285385027"/>
          <w:placeholder>
            <w:docPart w:val="0393C28ED80B4D8489E5A6A77088CF45"/>
          </w:placeholder>
          <w:showingPlcHdr/>
        </w:sdtPr>
        <w:sdtEndPr>
          <w:rPr>
            <w:rStyle w:val="Tipusdelletraperdefectedelpargraf"/>
            <w:rFonts w:ascii="Tahoma" w:hAnsi="Tahoma"/>
            <w:color w:val="000000"/>
          </w:rPr>
        </w:sdtEndPr>
        <w:sdtContent>
          <w:r w:rsidR="001A44DF" w:rsidRPr="001A44DF">
            <w:rPr>
              <w:rStyle w:val="Textdelcontenidor"/>
              <w:rFonts w:ascii="Times New Roman" w:hAnsi="Times New Roman" w:cs="Times New Roman"/>
              <w:lang w:val="ca-ES"/>
            </w:rPr>
            <w:t>Haga clic aquí para escribir texto.</w:t>
          </w:r>
        </w:sdtContent>
      </w:sdt>
    </w:p>
    <w:p w:rsidR="001A44DF" w:rsidRPr="001A44DF" w:rsidRDefault="001A44DF" w:rsidP="001A44DF">
      <w:pPr>
        <w:rPr>
          <w:rStyle w:val="form"/>
          <w:rFonts w:cs="Times New Roman"/>
          <w:sz w:val="24"/>
          <w:szCs w:val="24"/>
          <w:lang w:val="ca-ES"/>
        </w:rPr>
      </w:pPr>
      <w:r w:rsidRPr="001A44DF">
        <w:rPr>
          <w:rStyle w:val="form"/>
          <w:rFonts w:cs="Times New Roman"/>
          <w:sz w:val="24"/>
          <w:szCs w:val="24"/>
          <w:lang w:val="ca-ES"/>
        </w:rPr>
        <w:br w:type="page"/>
      </w:r>
    </w:p>
    <w:p w:rsidR="001A44DF" w:rsidRPr="001A44DF" w:rsidRDefault="001A44DF" w:rsidP="001A44DF">
      <w:pPr>
        <w:pStyle w:val="Default"/>
        <w:rPr>
          <w:rFonts w:ascii="Times New Roman" w:hAnsi="Times New Roman" w:cs="Times New Roman"/>
          <w:b/>
          <w:lang w:val="ca-ES"/>
        </w:rPr>
      </w:pPr>
      <w:r w:rsidRPr="001A44DF">
        <w:rPr>
          <w:rFonts w:ascii="Times New Roman" w:hAnsi="Times New Roman" w:cs="Times New Roman"/>
          <w:b/>
          <w:lang w:val="ca-ES"/>
        </w:rPr>
        <w:lastRenderedPageBreak/>
        <w:t>ANNEXOS</w:t>
      </w:r>
      <w:r w:rsidR="00170098">
        <w:rPr>
          <w:rFonts w:ascii="Times New Roman" w:hAnsi="Times New Roman" w:cs="Times New Roman"/>
          <w:b/>
          <w:lang w:val="ca-ES"/>
        </w:rPr>
        <w:t xml:space="preserve"> </w:t>
      </w:r>
      <w:r w:rsidR="00170098" w:rsidRPr="00331DC2">
        <w:rPr>
          <w:rFonts w:ascii="Times New Roman" w:hAnsi="Times New Roman" w:cs="Times New Roman"/>
          <w:i/>
          <w:lang w:val="ca-ES"/>
        </w:rPr>
        <w:t>(opcional)</w:t>
      </w:r>
    </w:p>
    <w:p w:rsidR="001A44DF" w:rsidRPr="001A44DF" w:rsidRDefault="001A44DF" w:rsidP="001A44DF">
      <w:pPr>
        <w:pStyle w:val="Default"/>
        <w:rPr>
          <w:rFonts w:ascii="Times New Roman" w:hAnsi="Times New Roman" w:cs="Times New Roman"/>
          <w:b/>
          <w:lang w:val="ca-ES"/>
        </w:rPr>
      </w:pPr>
    </w:p>
    <w:sdt>
      <w:sdtPr>
        <w:rPr>
          <w:rStyle w:val="form"/>
          <w:rFonts w:cs="Times New Roman"/>
          <w:sz w:val="24"/>
          <w:lang w:val="ca-ES"/>
        </w:rPr>
        <w:id w:val="511036601"/>
        <w:placeholder>
          <w:docPart w:val="7635B8B2966A4D07B804929522715882"/>
        </w:placeholder>
        <w:showingPlcHdr/>
      </w:sdtPr>
      <w:sdtEndPr>
        <w:rPr>
          <w:rStyle w:val="Tipusdelletraperdefectedelpargraf"/>
          <w:rFonts w:ascii="Tahoma" w:hAnsi="Tahoma"/>
          <w:color w:val="000000"/>
        </w:rPr>
      </w:sdtEndPr>
      <w:sdtContent>
        <w:p w:rsidR="00E13E32" w:rsidRPr="001A44DF" w:rsidRDefault="001A44DF" w:rsidP="001A44DF">
          <w:pPr>
            <w:pStyle w:val="Default"/>
            <w:rPr>
              <w:rFonts w:ascii="Times New Roman" w:hAnsi="Times New Roman" w:cs="Times New Roman"/>
              <w:color w:val="000000" w:themeColor="text1"/>
              <w:lang w:val="ca-ES"/>
            </w:rPr>
          </w:pPr>
          <w:r w:rsidRPr="001A44DF">
            <w:rPr>
              <w:rStyle w:val="Textdelcontenidor"/>
              <w:rFonts w:ascii="Times New Roman" w:hAnsi="Times New Roman" w:cs="Times New Roman"/>
              <w:lang w:val="ca-ES"/>
            </w:rPr>
            <w:t>Haga clic aquí para escribir texto.</w:t>
          </w:r>
        </w:p>
      </w:sdtContent>
    </w:sdt>
    <w:sectPr w:rsidR="00E13E32" w:rsidRPr="001A44DF" w:rsidSect="00AF6C35">
      <w:type w:val="continuous"/>
      <w:pgSz w:w="11906" w:h="16838"/>
      <w:pgMar w:top="1701" w:right="1134" w:bottom="851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D7" w:rsidRDefault="00483FD7" w:rsidP="00483FD7">
      <w:pPr>
        <w:spacing w:after="0" w:line="240" w:lineRule="auto"/>
      </w:pPr>
      <w:r>
        <w:separator/>
      </w:r>
    </w:p>
  </w:endnote>
  <w:end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598304"/>
      <w:docPartObj>
        <w:docPartGallery w:val="Page Numbers (Bottom of Page)"/>
        <w:docPartUnique/>
      </w:docPartObj>
    </w:sdtPr>
    <w:sdtEndPr/>
    <w:sdtContent>
      <w:p w:rsidR="00D1421C" w:rsidRDefault="00D1421C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2A">
          <w:rPr>
            <w:noProof/>
          </w:rPr>
          <w:t>1</w:t>
        </w:r>
        <w:r>
          <w:fldChar w:fldCharType="end"/>
        </w:r>
      </w:p>
    </w:sdtContent>
  </w:sdt>
  <w:p w:rsidR="00483FD7" w:rsidRDefault="00483FD7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D7" w:rsidRDefault="00483FD7" w:rsidP="00483FD7">
      <w:pPr>
        <w:spacing w:after="0" w:line="240" w:lineRule="auto"/>
      </w:pPr>
      <w:r>
        <w:separator/>
      </w:r>
    </w:p>
  </w:footnote>
  <w:footnote w:type="continuationSeparator" w:id="0">
    <w:p w:rsidR="00483FD7" w:rsidRDefault="00483FD7" w:rsidP="00483FD7">
      <w:pPr>
        <w:spacing w:after="0" w:line="240" w:lineRule="auto"/>
      </w:pPr>
      <w:r>
        <w:continuationSeparator/>
      </w:r>
    </w:p>
  </w:footnote>
  <w:footnote w:id="1">
    <w:p w:rsidR="00EB1E10" w:rsidRPr="00EB1E10" w:rsidRDefault="00EB1E10" w:rsidP="00EB1E10">
      <w:pPr>
        <w:pStyle w:val="Textdenotaapeudepgina"/>
        <w:jc w:val="both"/>
        <w:rPr>
          <w:rFonts w:ascii="Times New Roman" w:hAnsi="Times New Roman" w:cs="Times New Roman"/>
          <w:lang w:val="ca-ES"/>
        </w:rPr>
      </w:pPr>
      <w:r w:rsidRPr="00EB1E10">
        <w:rPr>
          <w:rStyle w:val="Refernciadenotaapeudepgina"/>
        </w:rPr>
        <w:sym w:font="Symbol" w:char="F028"/>
      </w:r>
      <w:r w:rsidRPr="00EB1E10">
        <w:rPr>
          <w:rStyle w:val="Refernciadenotaapeudepgina"/>
        </w:rPr>
        <w:sym w:font="Symbol" w:char="F02A"/>
      </w:r>
      <w:r w:rsidRPr="00EB1E10">
        <w:rPr>
          <w:rStyle w:val="Refernciadenotaapeudepgina"/>
        </w:rPr>
        <w:sym w:font="Symbol" w:char="F029"/>
      </w:r>
      <w:r w:rsidRPr="00EB1E10">
        <w:rPr>
          <w:rFonts w:ascii="Times New Roman" w:hAnsi="Times New Roman" w:cs="Times New Roman"/>
          <w:lang w:val="ca-ES"/>
        </w:rPr>
        <w:t xml:space="preserve"> C</w:t>
      </w:r>
      <w:r w:rsidR="008F1D99">
        <w:rPr>
          <w:rFonts w:ascii="Times New Roman" w:hAnsi="Times New Roman" w:cs="Times New Roman"/>
          <w:lang w:val="ca-ES"/>
        </w:rPr>
        <w:t xml:space="preserve">al adjuntar a aquest formulari la documentació </w:t>
      </w:r>
      <w:r w:rsidRPr="00EB1E10">
        <w:rPr>
          <w:rFonts w:ascii="Times New Roman" w:hAnsi="Times New Roman" w:cs="Times New Roman"/>
          <w:lang w:val="ca-ES"/>
        </w:rPr>
        <w:t>acredita</w:t>
      </w:r>
      <w:r w:rsidR="008F1D99">
        <w:rPr>
          <w:rFonts w:ascii="Times New Roman" w:hAnsi="Times New Roman" w:cs="Times New Roman"/>
          <w:lang w:val="ca-ES"/>
        </w:rPr>
        <w:t>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87D" w:rsidRDefault="00F8687D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BCE5CEB" wp14:editId="26CF7B57">
          <wp:simplePos x="0" y="0"/>
          <wp:positionH relativeFrom="column">
            <wp:posOffset>-718185</wp:posOffset>
          </wp:positionH>
          <wp:positionV relativeFrom="paragraph">
            <wp:posOffset>-278765</wp:posOffset>
          </wp:positionV>
          <wp:extent cx="2344420" cy="850265"/>
          <wp:effectExtent l="0" t="0" r="0" b="6985"/>
          <wp:wrapSquare wrapText="bothSides"/>
          <wp:docPr id="2" name="Imagen 2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B8E"/>
    <w:multiLevelType w:val="hybridMultilevel"/>
    <w:tmpl w:val="A0788B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35255"/>
    <w:multiLevelType w:val="hybridMultilevel"/>
    <w:tmpl w:val="7FF688C6"/>
    <w:lvl w:ilvl="0" w:tplc="FA26508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C34C8D"/>
    <w:multiLevelType w:val="hybridMultilevel"/>
    <w:tmpl w:val="59DEFEC8"/>
    <w:lvl w:ilvl="0" w:tplc="F052039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F0C56"/>
    <w:multiLevelType w:val="hybridMultilevel"/>
    <w:tmpl w:val="DA42C9B0"/>
    <w:lvl w:ilvl="0" w:tplc="FA26508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57135"/>
    <w:multiLevelType w:val="hybridMultilevel"/>
    <w:tmpl w:val="65E46B3A"/>
    <w:lvl w:ilvl="0" w:tplc="03C61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wsAxQ9e7b94Wgy1yxsTE1UvGKwlyhPbpnKdrnRWd4DsJMRjxt74sSTtygsfXF6P0H8m2FydKP/POV3d6E806w==" w:salt="Ah7aSf5EVIMMn47vhYepr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00"/>
    <w:rsid w:val="00007A0D"/>
    <w:rsid w:val="00024305"/>
    <w:rsid w:val="000468A9"/>
    <w:rsid w:val="000B3400"/>
    <w:rsid w:val="000F710A"/>
    <w:rsid w:val="001078D0"/>
    <w:rsid w:val="00170098"/>
    <w:rsid w:val="0017407D"/>
    <w:rsid w:val="001A44DF"/>
    <w:rsid w:val="001C0827"/>
    <w:rsid w:val="002D17C5"/>
    <w:rsid w:val="002F73C5"/>
    <w:rsid w:val="00331DC2"/>
    <w:rsid w:val="003F10D0"/>
    <w:rsid w:val="004121E4"/>
    <w:rsid w:val="004360C3"/>
    <w:rsid w:val="00483FD7"/>
    <w:rsid w:val="00495011"/>
    <w:rsid w:val="00514DB7"/>
    <w:rsid w:val="00520168"/>
    <w:rsid w:val="00534AC5"/>
    <w:rsid w:val="00535FCB"/>
    <w:rsid w:val="005C4E9C"/>
    <w:rsid w:val="00642312"/>
    <w:rsid w:val="006A2FA6"/>
    <w:rsid w:val="007B38FE"/>
    <w:rsid w:val="007C7A8E"/>
    <w:rsid w:val="00845CE2"/>
    <w:rsid w:val="008C0388"/>
    <w:rsid w:val="008C5649"/>
    <w:rsid w:val="008F0E73"/>
    <w:rsid w:val="008F1D99"/>
    <w:rsid w:val="0093545D"/>
    <w:rsid w:val="00946136"/>
    <w:rsid w:val="0096451D"/>
    <w:rsid w:val="00A012BF"/>
    <w:rsid w:val="00AC7BB1"/>
    <w:rsid w:val="00AF6C35"/>
    <w:rsid w:val="00B547DA"/>
    <w:rsid w:val="00C15F01"/>
    <w:rsid w:val="00C2518B"/>
    <w:rsid w:val="00D1421C"/>
    <w:rsid w:val="00D23876"/>
    <w:rsid w:val="00D76F39"/>
    <w:rsid w:val="00D83BC5"/>
    <w:rsid w:val="00D9462A"/>
    <w:rsid w:val="00DF167A"/>
    <w:rsid w:val="00E04B5B"/>
    <w:rsid w:val="00E11F03"/>
    <w:rsid w:val="00E13E32"/>
    <w:rsid w:val="00E80883"/>
    <w:rsid w:val="00EA67D7"/>
    <w:rsid w:val="00EA708C"/>
    <w:rsid w:val="00EB1E10"/>
    <w:rsid w:val="00F771D7"/>
    <w:rsid w:val="00F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8EEE2B"/>
  <w15:docId w15:val="{84FD3A47-1D31-4334-AB57-B3269167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B3400"/>
    <w:pPr>
      <w:ind w:left="720"/>
      <w:contextualSpacing/>
    </w:pPr>
    <w:rPr>
      <w:lang w:val="ca-ES"/>
    </w:rPr>
  </w:style>
  <w:style w:type="table" w:styleId="Taulaambquadrcula">
    <w:name w:val="Table Grid"/>
    <w:basedOn w:val="Taulanormal"/>
    <w:uiPriority w:val="59"/>
    <w:rsid w:val="000B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E11F03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1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11F0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83FD7"/>
  </w:style>
  <w:style w:type="paragraph" w:styleId="Peu">
    <w:name w:val="footer"/>
    <w:basedOn w:val="Normal"/>
    <w:link w:val="PeuCar"/>
    <w:uiPriority w:val="99"/>
    <w:unhideWhenUsed/>
    <w:rsid w:val="00483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83FD7"/>
  </w:style>
  <w:style w:type="character" w:customStyle="1" w:styleId="portada">
    <w:name w:val="portada"/>
    <w:basedOn w:val="Tipusdelletraperdefectedelpargraf"/>
    <w:uiPriority w:val="1"/>
    <w:rsid w:val="003F10D0"/>
    <w:rPr>
      <w:rFonts w:ascii="Times New Roman" w:hAnsi="Times New Roman"/>
      <w:color w:val="000000" w:themeColor="text1"/>
      <w:sz w:val="24"/>
    </w:rPr>
  </w:style>
  <w:style w:type="character" w:customStyle="1" w:styleId="form">
    <w:name w:val="form"/>
    <w:basedOn w:val="Tipusdelletraperdefectedelpargraf"/>
    <w:uiPriority w:val="1"/>
    <w:rsid w:val="00AF6C35"/>
    <w:rPr>
      <w:rFonts w:ascii="Times New Roman" w:hAnsi="Times New Roman"/>
      <w:color w:val="000000" w:themeColor="text1"/>
      <w:sz w:val="20"/>
    </w:rPr>
  </w:style>
  <w:style w:type="paragraph" w:customStyle="1" w:styleId="Default">
    <w:name w:val="Default"/>
    <w:rsid w:val="00A012B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B1E10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EB1E10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EB1E10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B1E1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B1E10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B1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ACFB4993F345B9A64940BD30CC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42F-12C3-44F8-810D-B4C810BE9814}"/>
      </w:docPartPr>
      <w:docPartBody>
        <w:p w:rsidR="00646578" w:rsidRDefault="005C41C1" w:rsidP="005C41C1">
          <w:pPr>
            <w:pStyle w:val="41ACFB4993F345B9A64940BD30CC56E2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D11D9D881314441BA818C7DC3FE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3E5B-BE5B-4135-9BD6-957816405021}"/>
      </w:docPartPr>
      <w:docPartBody>
        <w:p w:rsidR="00646578" w:rsidRDefault="005C41C1" w:rsidP="005C41C1">
          <w:pPr>
            <w:pStyle w:val="8D11D9D881314441BA818C7DC3FE5EC7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84912C5A5BA488AA39D052881B7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2477-DF27-405D-9CC4-904E86E5885B}"/>
      </w:docPartPr>
      <w:docPartBody>
        <w:p w:rsidR="00646578" w:rsidRDefault="005C41C1" w:rsidP="005C41C1">
          <w:pPr>
            <w:pStyle w:val="E84912C5A5BA488AA39D052881B71A47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14D41E888394896AE8727428AE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E20E-1CD5-476D-BE55-E4C7FCB10553}"/>
      </w:docPartPr>
      <w:docPartBody>
        <w:p w:rsidR="00646578" w:rsidRDefault="005C41C1" w:rsidP="005C41C1">
          <w:pPr>
            <w:pStyle w:val="D14D41E888394896AE8727428AE51233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6F655A6D3C944FB1B19D2323D10A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487F-B0CE-404F-A887-8E3B0B502353}"/>
      </w:docPartPr>
      <w:docPartBody>
        <w:p w:rsidR="00646578" w:rsidRDefault="005C41C1" w:rsidP="005C41C1">
          <w:pPr>
            <w:pStyle w:val="6F655A6D3C944FB1B19D2323D10AB096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EC0FD605CB04554A533624C6444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3158-5FF3-4810-9C9A-E9FD5E68FC80}"/>
      </w:docPartPr>
      <w:docPartBody>
        <w:p w:rsidR="006C7B05" w:rsidRDefault="005C41C1" w:rsidP="005C41C1">
          <w:pPr>
            <w:pStyle w:val="EEC0FD605CB04554A533624C6444FB7F1"/>
          </w:pPr>
          <w:r>
            <w:rPr>
              <w:rStyle w:val="Textdelcontenidor"/>
              <w:rFonts w:eastAsiaTheme="minorEastAsia"/>
            </w:rPr>
            <w:t>Haga clic aquí para escribir texto.</w:t>
          </w:r>
        </w:p>
      </w:docPartBody>
    </w:docPart>
    <w:docPart>
      <w:docPartPr>
        <w:name w:val="0C3E228DDB1540CF837AF86DD275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9159-615C-4D06-8BFC-39100FA4FE8E}"/>
      </w:docPartPr>
      <w:docPartBody>
        <w:p w:rsidR="00EE6173" w:rsidRDefault="005C41C1" w:rsidP="005C41C1">
          <w:pPr>
            <w:pStyle w:val="0C3E228DDB1540CF837AF86DD2754C13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B16FBC7F7F4454583DDA93DA07D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9578-D89C-4FF9-97BE-5BE1B2F5C622}"/>
      </w:docPartPr>
      <w:docPartBody>
        <w:p w:rsidR="008A24D0" w:rsidRDefault="006A4694" w:rsidP="006A4694">
          <w:pPr>
            <w:pStyle w:val="0B16FBC7F7F4454583DDA93DA07D97EA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07878D392DA42BEAF18CD4B0164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99B-897C-4627-9A21-EFB98DCF1498}"/>
      </w:docPartPr>
      <w:docPartBody>
        <w:p w:rsidR="008A24D0" w:rsidRDefault="006A4694" w:rsidP="006A4694">
          <w:pPr>
            <w:pStyle w:val="207878D392DA42BEAF18CD4B01642EE4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2716BD0F4C34D8B9B6BEAA42BE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E36D-D64D-4406-BAB8-6E596F65688C}"/>
      </w:docPartPr>
      <w:docPartBody>
        <w:p w:rsidR="008A24D0" w:rsidRDefault="006A4694" w:rsidP="006A4694">
          <w:pPr>
            <w:pStyle w:val="02716BD0F4C34D8B9B6BEAA42BED84CE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1886646A8EEB4C709A560B01D964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87C8-376E-45C2-B21F-329F0D45F090}"/>
      </w:docPartPr>
      <w:docPartBody>
        <w:p w:rsidR="008A24D0" w:rsidRDefault="006A4694" w:rsidP="006A4694">
          <w:pPr>
            <w:pStyle w:val="1886646A8EEB4C709A560B01D964C47D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83C2612904244CF7AFB298E0F366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9E13-3CD5-42CF-82A6-E9E9CFC8B907}"/>
      </w:docPartPr>
      <w:docPartBody>
        <w:p w:rsidR="008A24D0" w:rsidRDefault="006A4694" w:rsidP="006A4694">
          <w:pPr>
            <w:pStyle w:val="83C2612904244CF7AFB298E0F366CE1A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791FD49F6FA4E409383383160B0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FBB0-A814-4E2B-AC32-3BC47F98617A}"/>
      </w:docPartPr>
      <w:docPartBody>
        <w:p w:rsidR="008A24D0" w:rsidRDefault="006A4694" w:rsidP="006A4694">
          <w:pPr>
            <w:pStyle w:val="D791FD49F6FA4E409383383160B0383C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1EF0F15FC574EFDA14859DE2201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BF8E-37D7-4830-9EC2-C4C1E74811B8}"/>
      </w:docPartPr>
      <w:docPartBody>
        <w:p w:rsidR="008A24D0" w:rsidRDefault="006A4694" w:rsidP="006A4694">
          <w:pPr>
            <w:pStyle w:val="91EF0F15FC574EFDA14859DE22012364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3EDC244A2504107A95E44CCF7C3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5C6D-0AE0-4CE0-911D-0846754B5635}"/>
      </w:docPartPr>
      <w:docPartBody>
        <w:p w:rsidR="008A24D0" w:rsidRDefault="006A4694" w:rsidP="006A4694">
          <w:pPr>
            <w:pStyle w:val="53EDC244A2504107A95E44CCF7C3D710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1AA2FD741544968B373077F8FCE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F947-C169-478D-94F1-95542DCA5F73}"/>
      </w:docPartPr>
      <w:docPartBody>
        <w:p w:rsidR="008A24D0" w:rsidRDefault="006A4694" w:rsidP="006A4694">
          <w:pPr>
            <w:pStyle w:val="21AA2FD741544968B373077F8FCE21F3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4575DA8E250D4E6698D42E8F3EB0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66DC-A266-4A81-B2EF-B3DFD57AFD39}"/>
      </w:docPartPr>
      <w:docPartBody>
        <w:p w:rsidR="008A24D0" w:rsidRDefault="006A4694" w:rsidP="006A4694">
          <w:pPr>
            <w:pStyle w:val="4575DA8E250D4E6698D42E8F3EB04ECD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EEBE38259934BD686BCAFCBE832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ADF6-9782-4311-9370-4C19A1E5E011}"/>
      </w:docPartPr>
      <w:docPartBody>
        <w:p w:rsidR="008A24D0" w:rsidRDefault="006A4694" w:rsidP="006A4694">
          <w:pPr>
            <w:pStyle w:val="7EEBE38259934BD686BCAFCBE832C737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0393C28ED80B4D8489E5A6A77088C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C881-3D0F-4595-B75E-D51B702164F9}"/>
      </w:docPartPr>
      <w:docPartBody>
        <w:p w:rsidR="008A24D0" w:rsidRDefault="006A4694" w:rsidP="006A4694">
          <w:pPr>
            <w:pStyle w:val="0393C28ED80B4D8489E5A6A77088CF45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7635B8B2966A4D07B80492952271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6DC8-97AC-42A9-AF92-D33FF87A9D55}"/>
      </w:docPartPr>
      <w:docPartBody>
        <w:p w:rsidR="008A24D0" w:rsidRDefault="006A4694" w:rsidP="006A4694">
          <w:pPr>
            <w:pStyle w:val="7635B8B2966A4D07B804929522715882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EDE460509FC4BA9A14C236765AF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2194-3DD3-47A8-92E9-3E1B06F0C7D5}"/>
      </w:docPartPr>
      <w:docPartBody>
        <w:p w:rsidR="00384E22" w:rsidRDefault="00AF7032" w:rsidP="00AF7032">
          <w:pPr>
            <w:pStyle w:val="2EDE460509FC4BA9A14C236765AF6303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FB9E3985BBD743769EB2AF91D7A1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ED08-E5EB-4CF4-A6F2-A60616F6E361}"/>
      </w:docPartPr>
      <w:docPartBody>
        <w:p w:rsidR="00384E22" w:rsidRDefault="00AF7032" w:rsidP="00AF7032">
          <w:pPr>
            <w:pStyle w:val="FB9E3985BBD743769EB2AF91D7A10A2A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BF4B4E5EC5904D6BB5009EB705F7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2AF29-9BB7-48E0-856D-74C879959D38}"/>
      </w:docPartPr>
      <w:docPartBody>
        <w:p w:rsidR="00384E22" w:rsidRDefault="00AF7032" w:rsidP="00AF7032">
          <w:pPr>
            <w:pStyle w:val="BF4B4E5EC5904D6BB5009EB705F7E4D1"/>
          </w:pPr>
          <w:r w:rsidRPr="001C26E9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2E"/>
    <w:rsid w:val="00384E22"/>
    <w:rsid w:val="005A6D1D"/>
    <w:rsid w:val="005C41C1"/>
    <w:rsid w:val="00646578"/>
    <w:rsid w:val="006A4694"/>
    <w:rsid w:val="006C7B05"/>
    <w:rsid w:val="007E3D2E"/>
    <w:rsid w:val="008A24D0"/>
    <w:rsid w:val="00AD03EC"/>
    <w:rsid w:val="00AF7032"/>
    <w:rsid w:val="00E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F7032"/>
    <w:rPr>
      <w:color w:val="808080"/>
    </w:rPr>
  </w:style>
  <w:style w:type="paragraph" w:customStyle="1" w:styleId="41ACFB4993F345B9A64940BD30CC56E2">
    <w:name w:val="41ACFB4993F345B9A64940BD30CC56E2"/>
    <w:rsid w:val="007E3D2E"/>
  </w:style>
  <w:style w:type="paragraph" w:customStyle="1" w:styleId="8D11D9D881314441BA818C7DC3FE5EC7">
    <w:name w:val="8D11D9D881314441BA818C7DC3FE5EC7"/>
    <w:rsid w:val="007E3D2E"/>
  </w:style>
  <w:style w:type="paragraph" w:customStyle="1" w:styleId="E84912C5A5BA488AA39D052881B71A47">
    <w:name w:val="E84912C5A5BA488AA39D052881B71A47"/>
    <w:rsid w:val="007E3D2E"/>
  </w:style>
  <w:style w:type="paragraph" w:customStyle="1" w:styleId="D14D41E888394896AE8727428AE51233">
    <w:name w:val="D14D41E888394896AE8727428AE51233"/>
    <w:rsid w:val="007E3D2E"/>
  </w:style>
  <w:style w:type="paragraph" w:customStyle="1" w:styleId="6F655A6D3C944FB1B19D2323D10AB096">
    <w:name w:val="6F655A6D3C944FB1B19D2323D10AB096"/>
    <w:rsid w:val="007E3D2E"/>
  </w:style>
  <w:style w:type="paragraph" w:customStyle="1" w:styleId="D20D64E0C7FA411C8D4158F89ABD03D0">
    <w:name w:val="D20D64E0C7FA411C8D4158F89ABD03D0"/>
    <w:rsid w:val="007E3D2E"/>
  </w:style>
  <w:style w:type="paragraph" w:customStyle="1" w:styleId="3FE927BD0F4B42CD894EF18938FC1815">
    <w:name w:val="3FE927BD0F4B42CD894EF18938FC1815"/>
    <w:rsid w:val="007E3D2E"/>
  </w:style>
  <w:style w:type="paragraph" w:customStyle="1" w:styleId="41ACFB4993F345B9A64940BD30CC56E21">
    <w:name w:val="41ACFB4993F345B9A64940BD30CC56E21"/>
    <w:rsid w:val="00646578"/>
    <w:rPr>
      <w:rFonts w:eastAsiaTheme="minorHAnsi"/>
      <w:lang w:eastAsia="en-US"/>
    </w:rPr>
  </w:style>
  <w:style w:type="paragraph" w:customStyle="1" w:styleId="8D11D9D881314441BA818C7DC3FE5EC71">
    <w:name w:val="8D11D9D881314441BA818C7DC3FE5EC71"/>
    <w:rsid w:val="00646578"/>
    <w:rPr>
      <w:rFonts w:eastAsiaTheme="minorHAnsi"/>
      <w:lang w:eastAsia="en-US"/>
    </w:rPr>
  </w:style>
  <w:style w:type="paragraph" w:customStyle="1" w:styleId="E84912C5A5BA488AA39D052881B71A471">
    <w:name w:val="E84912C5A5BA488AA39D052881B71A471"/>
    <w:rsid w:val="00646578"/>
    <w:rPr>
      <w:rFonts w:eastAsiaTheme="minorHAnsi"/>
      <w:lang w:eastAsia="en-US"/>
    </w:rPr>
  </w:style>
  <w:style w:type="paragraph" w:customStyle="1" w:styleId="D14D41E888394896AE8727428AE512331">
    <w:name w:val="D14D41E888394896AE8727428AE512331"/>
    <w:rsid w:val="00646578"/>
    <w:rPr>
      <w:rFonts w:eastAsiaTheme="minorHAnsi"/>
      <w:lang w:eastAsia="en-US"/>
    </w:rPr>
  </w:style>
  <w:style w:type="paragraph" w:customStyle="1" w:styleId="6F655A6D3C944FB1B19D2323D10AB0961">
    <w:name w:val="6F655A6D3C944FB1B19D2323D10AB0961"/>
    <w:rsid w:val="00646578"/>
    <w:rPr>
      <w:rFonts w:eastAsiaTheme="minorHAnsi"/>
      <w:lang w:eastAsia="en-US"/>
    </w:rPr>
  </w:style>
  <w:style w:type="paragraph" w:customStyle="1" w:styleId="D20D64E0C7FA411C8D4158F89ABD03D01">
    <w:name w:val="D20D64E0C7FA411C8D4158F89ABD03D01"/>
    <w:rsid w:val="00646578"/>
    <w:rPr>
      <w:rFonts w:eastAsiaTheme="minorHAnsi"/>
      <w:lang w:eastAsia="en-US"/>
    </w:rPr>
  </w:style>
  <w:style w:type="paragraph" w:customStyle="1" w:styleId="3FE927BD0F4B42CD894EF18938FC18151">
    <w:name w:val="3FE927BD0F4B42CD894EF18938FC18151"/>
    <w:rsid w:val="00646578"/>
    <w:rPr>
      <w:rFonts w:eastAsiaTheme="minorHAnsi"/>
      <w:lang w:eastAsia="en-US"/>
    </w:rPr>
  </w:style>
  <w:style w:type="paragraph" w:customStyle="1" w:styleId="EEC0FD605CB04554A533624C6444FB7F">
    <w:name w:val="EEC0FD605CB04554A533624C6444FB7F"/>
    <w:rsid w:val="005A6D1D"/>
  </w:style>
  <w:style w:type="paragraph" w:customStyle="1" w:styleId="81FEA5D8AB19459F9543F27763D90323">
    <w:name w:val="81FEA5D8AB19459F9543F27763D90323"/>
    <w:rsid w:val="005A6D1D"/>
  </w:style>
  <w:style w:type="paragraph" w:customStyle="1" w:styleId="41ACFB4993F345B9A64940BD30CC56E22">
    <w:name w:val="41ACFB4993F345B9A64940BD30CC56E22"/>
    <w:rsid w:val="005C41C1"/>
    <w:rPr>
      <w:rFonts w:eastAsiaTheme="minorHAnsi"/>
      <w:lang w:eastAsia="en-US"/>
    </w:rPr>
  </w:style>
  <w:style w:type="paragraph" w:customStyle="1" w:styleId="8D11D9D881314441BA818C7DC3FE5EC72">
    <w:name w:val="8D11D9D881314441BA818C7DC3FE5EC72"/>
    <w:rsid w:val="005C41C1"/>
    <w:rPr>
      <w:rFonts w:eastAsiaTheme="minorHAnsi"/>
      <w:lang w:eastAsia="en-US"/>
    </w:rPr>
  </w:style>
  <w:style w:type="paragraph" w:customStyle="1" w:styleId="E84912C5A5BA488AA39D052881B71A472">
    <w:name w:val="E84912C5A5BA488AA39D052881B71A472"/>
    <w:rsid w:val="005C41C1"/>
    <w:rPr>
      <w:rFonts w:eastAsiaTheme="minorHAnsi"/>
      <w:lang w:eastAsia="en-US"/>
    </w:rPr>
  </w:style>
  <w:style w:type="paragraph" w:customStyle="1" w:styleId="D14D41E888394896AE8727428AE512332">
    <w:name w:val="D14D41E888394896AE8727428AE512332"/>
    <w:rsid w:val="005C41C1"/>
    <w:rPr>
      <w:rFonts w:eastAsiaTheme="minorHAnsi"/>
      <w:lang w:eastAsia="en-US"/>
    </w:rPr>
  </w:style>
  <w:style w:type="paragraph" w:customStyle="1" w:styleId="6F655A6D3C944FB1B19D2323D10AB0962">
    <w:name w:val="6F655A6D3C944FB1B19D2323D10AB0962"/>
    <w:rsid w:val="005C41C1"/>
    <w:rPr>
      <w:rFonts w:eastAsiaTheme="minorHAnsi"/>
      <w:lang w:eastAsia="en-US"/>
    </w:rPr>
  </w:style>
  <w:style w:type="paragraph" w:customStyle="1" w:styleId="EEC0FD605CB04554A533624C6444FB7F1">
    <w:name w:val="EEC0FD605CB04554A533624C6444FB7F1"/>
    <w:rsid w:val="005C41C1"/>
    <w:rPr>
      <w:rFonts w:eastAsiaTheme="minorHAnsi"/>
      <w:lang w:eastAsia="en-US"/>
    </w:rPr>
  </w:style>
  <w:style w:type="paragraph" w:customStyle="1" w:styleId="81FEA5D8AB19459F9543F27763D903231">
    <w:name w:val="81FEA5D8AB19459F9543F27763D903231"/>
    <w:rsid w:val="005C41C1"/>
    <w:rPr>
      <w:rFonts w:eastAsiaTheme="minorHAnsi"/>
      <w:lang w:eastAsia="en-US"/>
    </w:rPr>
  </w:style>
  <w:style w:type="paragraph" w:customStyle="1" w:styleId="DAE1F7D7CBB24320ACB724FD67CD46DB">
    <w:name w:val="DAE1F7D7CBB24320ACB724FD67CD46DB"/>
    <w:rsid w:val="005C41C1"/>
    <w:rPr>
      <w:rFonts w:eastAsiaTheme="minorHAnsi"/>
      <w:lang w:eastAsia="en-US"/>
    </w:rPr>
  </w:style>
  <w:style w:type="paragraph" w:customStyle="1" w:styleId="58236543E08B49E6B7991B34A92D2DCC">
    <w:name w:val="58236543E08B49E6B7991B34A92D2DCC"/>
    <w:rsid w:val="005C41C1"/>
    <w:rPr>
      <w:rFonts w:eastAsiaTheme="minorHAnsi"/>
      <w:lang w:eastAsia="en-US"/>
    </w:rPr>
  </w:style>
  <w:style w:type="paragraph" w:customStyle="1" w:styleId="605650C2E68D4456A12170889939B344">
    <w:name w:val="605650C2E68D4456A12170889939B344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CD680C7E2DE49218179E98BC248B60A">
    <w:name w:val="4CD680C7E2DE49218179E98BC248B60A"/>
    <w:rsid w:val="005C41C1"/>
    <w:rPr>
      <w:rFonts w:eastAsiaTheme="minorHAnsi"/>
      <w:lang w:eastAsia="en-US"/>
    </w:rPr>
  </w:style>
  <w:style w:type="paragraph" w:customStyle="1" w:styleId="2A392040418246149C9D7EAE766BB56C">
    <w:name w:val="2A392040418246149C9D7EAE766BB56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BAA8C5F6A2CB4512A203238FA3E3B7AF">
    <w:name w:val="BAA8C5F6A2CB4512A203238FA3E3B7AF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3DB5EAAF72724E74A745402A39C05531">
    <w:name w:val="3DB5EAAF72724E74A745402A39C05531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A4B138F81C34191831A815E3050AFED">
    <w:name w:val="CA4B138F81C34191831A815E3050AFED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864D8D4950654154B511DDA3D26AEFC7">
    <w:name w:val="864D8D4950654154B511DDA3D26AEFC7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0416AEC41AEB4CAA9F099FC58892E609">
    <w:name w:val="0416AEC41AEB4CAA9F099FC58892E609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6A530783AC9E4442BA263E864B83295C">
    <w:name w:val="6A530783AC9E4442BA263E864B83295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C2748AB68AB548C39515C2DE29E82042">
    <w:name w:val="C2748AB68AB548C39515C2DE29E82042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02221DF0B4F47168768B852A7B747BC">
    <w:name w:val="402221DF0B4F47168768B852A7B747BC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4B175F7C8B174CB7B3621992CED31CD8">
    <w:name w:val="4B175F7C8B174CB7B3621992CED31CD8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9A47BD5CE72A4B43B700561A80240B90">
    <w:name w:val="9A47BD5CE72A4B43B700561A80240B90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A81E2B2D9F074C5A9E4CB8B1C16291DB">
    <w:name w:val="A81E2B2D9F074C5A9E4CB8B1C16291DB"/>
    <w:rsid w:val="005C41C1"/>
    <w:pPr>
      <w:ind w:left="720"/>
      <w:contextualSpacing/>
    </w:pPr>
    <w:rPr>
      <w:rFonts w:eastAsiaTheme="minorHAnsi"/>
      <w:lang w:val="ca-ES" w:eastAsia="en-US"/>
    </w:rPr>
  </w:style>
  <w:style w:type="paragraph" w:customStyle="1" w:styleId="ED32D5B6BB794B329B2B15311FF24E65">
    <w:name w:val="ED32D5B6BB794B329B2B15311FF24E65"/>
    <w:rsid w:val="005C41C1"/>
  </w:style>
  <w:style w:type="paragraph" w:customStyle="1" w:styleId="533E72806D7D4ABDA12635A8A86C7A83">
    <w:name w:val="533E72806D7D4ABDA12635A8A86C7A83"/>
    <w:rsid w:val="005C41C1"/>
  </w:style>
  <w:style w:type="paragraph" w:customStyle="1" w:styleId="71B0CBE1C55245138C71237F9D85C6DD">
    <w:name w:val="71B0CBE1C55245138C71237F9D85C6DD"/>
    <w:rsid w:val="005C41C1"/>
  </w:style>
  <w:style w:type="paragraph" w:customStyle="1" w:styleId="EC0B41ACFDF5488F902ECC1E5BB4330E">
    <w:name w:val="EC0B41ACFDF5488F902ECC1E5BB4330E"/>
    <w:rsid w:val="005C41C1"/>
  </w:style>
  <w:style w:type="paragraph" w:customStyle="1" w:styleId="955F768EEAF54C538E37FE33BD762F4D">
    <w:name w:val="955F768EEAF54C538E37FE33BD762F4D"/>
    <w:rsid w:val="005C41C1"/>
  </w:style>
  <w:style w:type="paragraph" w:customStyle="1" w:styleId="B6A0E24C28954B11A4CCFD806934FDD2">
    <w:name w:val="B6A0E24C28954B11A4CCFD806934FDD2"/>
    <w:rsid w:val="005C41C1"/>
  </w:style>
  <w:style w:type="paragraph" w:customStyle="1" w:styleId="AC2B0502EB2B4ABF9A1E09E77046BA87">
    <w:name w:val="AC2B0502EB2B4ABF9A1E09E77046BA87"/>
    <w:rsid w:val="005C41C1"/>
  </w:style>
  <w:style w:type="paragraph" w:customStyle="1" w:styleId="9C9A3F3E6C9B4BD39225379404C2080C">
    <w:name w:val="9C9A3F3E6C9B4BD39225379404C2080C"/>
    <w:rsid w:val="005C41C1"/>
  </w:style>
  <w:style w:type="paragraph" w:customStyle="1" w:styleId="75A04D6818C34293B260DFF304B9A404">
    <w:name w:val="75A04D6818C34293B260DFF304B9A404"/>
    <w:rsid w:val="005C41C1"/>
  </w:style>
  <w:style w:type="paragraph" w:customStyle="1" w:styleId="9FD22D65BDEE4C0BA97DD8276C73DDC1">
    <w:name w:val="9FD22D65BDEE4C0BA97DD8276C73DDC1"/>
    <w:rsid w:val="005C41C1"/>
  </w:style>
  <w:style w:type="paragraph" w:customStyle="1" w:styleId="A5CF086835F1486EBA91E487FE61C726">
    <w:name w:val="A5CF086835F1486EBA91E487FE61C726"/>
    <w:rsid w:val="005C41C1"/>
  </w:style>
  <w:style w:type="paragraph" w:customStyle="1" w:styleId="00AA890EC0F34402B823EBA0110DB4A9">
    <w:name w:val="00AA890EC0F34402B823EBA0110DB4A9"/>
    <w:rsid w:val="005C41C1"/>
  </w:style>
  <w:style w:type="paragraph" w:customStyle="1" w:styleId="EDCFAECC317B49928A96B8740649AD12">
    <w:name w:val="EDCFAECC317B49928A96B8740649AD12"/>
    <w:rsid w:val="005C41C1"/>
  </w:style>
  <w:style w:type="paragraph" w:customStyle="1" w:styleId="71664C7D77F148AEB6DB332B7B3BBBEA">
    <w:name w:val="71664C7D77F148AEB6DB332B7B3BBBEA"/>
    <w:rsid w:val="005C41C1"/>
  </w:style>
  <w:style w:type="paragraph" w:customStyle="1" w:styleId="03E59A18E2CA4A77B2739C5726E8EF09">
    <w:name w:val="03E59A18E2CA4A77B2739C5726E8EF09"/>
    <w:rsid w:val="005C41C1"/>
  </w:style>
  <w:style w:type="paragraph" w:customStyle="1" w:styleId="0C3E228DDB1540CF837AF86DD2754C13">
    <w:name w:val="0C3E228DDB1540CF837AF86DD2754C13"/>
    <w:rsid w:val="005C41C1"/>
  </w:style>
  <w:style w:type="paragraph" w:customStyle="1" w:styleId="71378F8DC0054D448B8E580039BF2B7D">
    <w:name w:val="71378F8DC0054D448B8E580039BF2B7D"/>
    <w:rsid w:val="005C41C1"/>
  </w:style>
  <w:style w:type="paragraph" w:customStyle="1" w:styleId="77399784243C443483ECEE3823203D9F">
    <w:name w:val="77399784243C443483ECEE3823203D9F"/>
    <w:rsid w:val="005C41C1"/>
  </w:style>
  <w:style w:type="paragraph" w:customStyle="1" w:styleId="0B16FBC7F7F4454583DDA93DA07D97EA">
    <w:name w:val="0B16FBC7F7F4454583DDA93DA07D97EA"/>
    <w:rsid w:val="006A4694"/>
  </w:style>
  <w:style w:type="paragraph" w:customStyle="1" w:styleId="207878D392DA42BEAF18CD4B01642EE4">
    <w:name w:val="207878D392DA42BEAF18CD4B01642EE4"/>
    <w:rsid w:val="006A4694"/>
  </w:style>
  <w:style w:type="paragraph" w:customStyle="1" w:styleId="02716BD0F4C34D8B9B6BEAA42BED84CE">
    <w:name w:val="02716BD0F4C34D8B9B6BEAA42BED84CE"/>
    <w:rsid w:val="006A4694"/>
  </w:style>
  <w:style w:type="paragraph" w:customStyle="1" w:styleId="1886646A8EEB4C709A560B01D964C47D">
    <w:name w:val="1886646A8EEB4C709A560B01D964C47D"/>
    <w:rsid w:val="006A4694"/>
  </w:style>
  <w:style w:type="paragraph" w:customStyle="1" w:styleId="83C2612904244CF7AFB298E0F366CE1A">
    <w:name w:val="83C2612904244CF7AFB298E0F366CE1A"/>
    <w:rsid w:val="006A4694"/>
  </w:style>
  <w:style w:type="paragraph" w:customStyle="1" w:styleId="D791FD49F6FA4E409383383160B0383C">
    <w:name w:val="D791FD49F6FA4E409383383160B0383C"/>
    <w:rsid w:val="006A4694"/>
  </w:style>
  <w:style w:type="paragraph" w:customStyle="1" w:styleId="91EF0F15FC574EFDA14859DE22012364">
    <w:name w:val="91EF0F15FC574EFDA14859DE22012364"/>
    <w:rsid w:val="006A4694"/>
  </w:style>
  <w:style w:type="paragraph" w:customStyle="1" w:styleId="53EDC244A2504107A95E44CCF7C3D710">
    <w:name w:val="53EDC244A2504107A95E44CCF7C3D710"/>
    <w:rsid w:val="006A4694"/>
  </w:style>
  <w:style w:type="paragraph" w:customStyle="1" w:styleId="21AA2FD741544968B373077F8FCE21F3">
    <w:name w:val="21AA2FD741544968B373077F8FCE21F3"/>
    <w:rsid w:val="006A4694"/>
  </w:style>
  <w:style w:type="paragraph" w:customStyle="1" w:styleId="4575DA8E250D4E6698D42E8F3EB04ECD">
    <w:name w:val="4575DA8E250D4E6698D42E8F3EB04ECD"/>
    <w:rsid w:val="006A4694"/>
  </w:style>
  <w:style w:type="paragraph" w:customStyle="1" w:styleId="7EEBE38259934BD686BCAFCBE832C737">
    <w:name w:val="7EEBE38259934BD686BCAFCBE832C737"/>
    <w:rsid w:val="006A4694"/>
  </w:style>
  <w:style w:type="paragraph" w:customStyle="1" w:styleId="0393C28ED80B4D8489E5A6A77088CF45">
    <w:name w:val="0393C28ED80B4D8489E5A6A77088CF45"/>
    <w:rsid w:val="006A4694"/>
  </w:style>
  <w:style w:type="paragraph" w:customStyle="1" w:styleId="7635B8B2966A4D07B804929522715882">
    <w:name w:val="7635B8B2966A4D07B804929522715882"/>
    <w:rsid w:val="006A4694"/>
  </w:style>
  <w:style w:type="paragraph" w:customStyle="1" w:styleId="4C4D5E44FDA2473C8A1117B97CFCC499">
    <w:name w:val="4C4D5E44FDA2473C8A1117B97CFCC499"/>
    <w:rsid w:val="00AF7032"/>
    <w:pPr>
      <w:spacing w:after="160" w:line="259" w:lineRule="auto"/>
    </w:pPr>
  </w:style>
  <w:style w:type="paragraph" w:customStyle="1" w:styleId="2EDE460509FC4BA9A14C236765AF6303">
    <w:name w:val="2EDE460509FC4BA9A14C236765AF6303"/>
    <w:rsid w:val="00AF7032"/>
    <w:pPr>
      <w:spacing w:after="160" w:line="259" w:lineRule="auto"/>
    </w:pPr>
  </w:style>
  <w:style w:type="paragraph" w:customStyle="1" w:styleId="FB9E3985BBD743769EB2AF91D7A10A2A">
    <w:name w:val="FB9E3985BBD743769EB2AF91D7A10A2A"/>
    <w:rsid w:val="00AF7032"/>
    <w:pPr>
      <w:spacing w:after="160" w:line="259" w:lineRule="auto"/>
    </w:pPr>
  </w:style>
  <w:style w:type="paragraph" w:customStyle="1" w:styleId="BF4B4E5EC5904D6BB5009EB705F7E4D1">
    <w:name w:val="BF4B4E5EC5904D6BB5009EB705F7E4D1"/>
    <w:rsid w:val="00AF70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B210-6457-4EA6-A4DB-E068742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14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916</dc:creator>
  <cp:lastModifiedBy>u15916</cp:lastModifiedBy>
  <cp:revision>5</cp:revision>
  <dcterms:created xsi:type="dcterms:W3CDTF">2019-05-15T08:34:00Z</dcterms:created>
  <dcterms:modified xsi:type="dcterms:W3CDTF">2020-01-10T09:13:00Z</dcterms:modified>
</cp:coreProperties>
</file>